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5ADF2D18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</w:t>
      </w:r>
      <w:r w:rsidR="001879FE">
        <w:rPr>
          <w:noProof/>
        </w:rPr>
        <w:t xml:space="preserve">   </w:t>
      </w:r>
      <w:r w:rsidR="00D55895">
        <w:rPr>
          <w:noProof/>
        </w:rPr>
        <w:t xml:space="preserve"> </w:t>
      </w:r>
      <w:r w:rsidR="004B5619">
        <w:rPr>
          <w:noProof/>
        </w:rPr>
        <w:t xml:space="preserve">        </w:t>
      </w:r>
      <w:r w:rsidR="00D55895">
        <w:rPr>
          <w:noProof/>
        </w:rPr>
        <w:t xml:space="preserve">            </w:t>
      </w:r>
      <w:r w:rsidR="005F0D77">
        <w:rPr>
          <w:noProof/>
        </w:rPr>
        <w:drawing>
          <wp:inline distT="0" distB="0" distL="0" distR="0" wp14:anchorId="4F88131B" wp14:editId="47063B41">
            <wp:extent cx="1762125" cy="1762125"/>
            <wp:effectExtent l="0" t="0" r="9525" b="9525"/>
            <wp:docPr id="1294989404" name="Obrázek 2" descr="Vánoční stromeček k dekoraci z kartonu | Rivl - Kreativní hra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noční stromeček k dekoraci z kartonu | Rivl - Kreativní hrač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FE">
        <w:rPr>
          <w:noProof/>
        </w:rPr>
        <w:t xml:space="preserve">  </w:t>
      </w:r>
      <w:r>
        <w:rPr>
          <w:noProof/>
        </w:rPr>
        <w:t xml:space="preserve">      </w:t>
      </w:r>
      <w:r w:rsidR="000942E3">
        <w:rPr>
          <w:noProof/>
        </w:rPr>
        <w:t xml:space="preserve">   </w:t>
      </w:r>
      <w:r w:rsidR="005F0D77">
        <w:rPr>
          <w:noProof/>
        </w:rPr>
        <w:drawing>
          <wp:inline distT="0" distB="0" distL="0" distR="0" wp14:anchorId="05B64B68" wp14:editId="382DD607">
            <wp:extent cx="2619375" cy="1743075"/>
            <wp:effectExtent l="0" t="0" r="9525" b="9525"/>
            <wp:docPr id="1990877471" name="Obrázek 1" descr="Vánočka z kvásku – Maškrt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čka z kvásku – Maškrtn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E01B88">
        <w:rPr>
          <w:noProof/>
        </w:rPr>
        <w:t xml:space="preserve">       </w:t>
      </w:r>
    </w:p>
    <w:p w14:paraId="3D230B0D" w14:textId="5CD67303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233FA3">
        <w:rPr>
          <w:rFonts w:ascii="Book Antiqua" w:hAnsi="Book Antiqua"/>
          <w:b/>
          <w:color w:val="76B531"/>
          <w:sz w:val="48"/>
          <w:szCs w:val="48"/>
        </w:rPr>
        <w:t>5</w:t>
      </w:r>
      <w:r w:rsidR="005F0D77">
        <w:rPr>
          <w:rFonts w:ascii="Book Antiqua" w:hAnsi="Book Antiqua"/>
          <w:b/>
          <w:color w:val="76B531"/>
          <w:sz w:val="48"/>
          <w:szCs w:val="48"/>
        </w:rPr>
        <w:t>1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1EF67312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0D77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5F0D77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F0D77">
        <w:rPr>
          <w:rFonts w:ascii="Book Antiqua" w:hAnsi="Book Antiqua"/>
          <w:color w:val="70AD47" w:themeColor="accent6"/>
          <w:sz w:val="32"/>
          <w:szCs w:val="32"/>
        </w:rPr>
        <w:t>Miloslav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CBEE8DC" w14:textId="5BAD841E" w:rsidR="006F5536" w:rsidRDefault="005F0D77" w:rsidP="006F553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Nepečené cukroví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38B85F" w14:textId="1EB4E936" w:rsidR="00782D76" w:rsidRDefault="005F0D77" w:rsidP="00782D7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Zdobení vánočních stromků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507BA623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0D77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17123B">
        <w:rPr>
          <w:rFonts w:ascii="Book Antiqua" w:hAnsi="Book Antiqua"/>
          <w:color w:val="92D050"/>
          <w:sz w:val="72"/>
          <w:szCs w:val="72"/>
        </w:rPr>
        <w:t xml:space="preserve">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 xml:space="preserve">            </w:t>
      </w:r>
      <w:r w:rsidR="00D55895" w:rsidRPr="00D55895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17123B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5F0D77">
        <w:rPr>
          <w:rFonts w:ascii="Book Antiqua" w:hAnsi="Book Antiqua"/>
          <w:color w:val="70AD47" w:themeColor="accent6"/>
          <w:sz w:val="32"/>
          <w:szCs w:val="32"/>
        </w:rPr>
        <w:t>Ester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33F9326E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F0D77">
        <w:rPr>
          <w:rFonts w:ascii="Book Antiqua" w:hAnsi="Book Antiqua"/>
          <w:sz w:val="28"/>
          <w:szCs w:val="32"/>
        </w:rPr>
        <w:t>Cvičení na patře, čtení na patř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6364A235" w:rsidR="00936BCD" w:rsidRDefault="005F0D77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, individuální RHB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203B52CA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F0D77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F5536">
        <w:rPr>
          <w:rFonts w:ascii="Book Antiqua" w:hAnsi="Book Antiqua"/>
          <w:color w:val="92D050"/>
          <w:sz w:val="36"/>
          <w:szCs w:val="36"/>
        </w:rPr>
        <w:tab/>
      </w:r>
      <w:r w:rsidR="006F553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F0D77">
        <w:rPr>
          <w:rFonts w:ascii="Book Antiqua" w:hAnsi="Book Antiqua"/>
          <w:color w:val="70AD47" w:themeColor="accent6"/>
          <w:sz w:val="32"/>
          <w:szCs w:val="32"/>
        </w:rPr>
        <w:t>Dagmar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65501086" w:rsidR="00DC5E2C" w:rsidRDefault="005F0D77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Kadeřnice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452468E" w14:textId="0863221C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233FA3">
        <w:rPr>
          <w:rFonts w:ascii="Book Antiqua" w:hAnsi="Book Antiqua"/>
          <w:sz w:val="28"/>
          <w:szCs w:val="28"/>
        </w:rPr>
        <w:t>Individuální aktivity</w:t>
      </w:r>
      <w:r w:rsidR="005F0D77">
        <w:rPr>
          <w:rFonts w:ascii="Book Antiqua" w:hAnsi="Book Antiqua"/>
          <w:sz w:val="28"/>
          <w:szCs w:val="28"/>
        </w:rPr>
        <w:t>, individuální RHB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83D9E59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F0D7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6F5536">
        <w:rPr>
          <w:color w:val="538135" w:themeColor="accent6" w:themeShade="BF"/>
          <w:sz w:val="52"/>
          <w:szCs w:val="64"/>
        </w:rPr>
        <w:t xml:space="preserve"> </w:t>
      </w:r>
      <w:r w:rsidR="0017123B">
        <w:rPr>
          <w:color w:val="538135" w:themeColor="accent6" w:themeShade="BF"/>
          <w:sz w:val="52"/>
          <w:szCs w:val="64"/>
        </w:rPr>
        <w:t xml:space="preserve">   </w:t>
      </w:r>
      <w:r w:rsidR="00233FA3">
        <w:rPr>
          <w:color w:val="538135" w:themeColor="accent6" w:themeShade="BF"/>
          <w:sz w:val="52"/>
          <w:szCs w:val="64"/>
        </w:rPr>
        <w:t xml:space="preserve">          </w:t>
      </w:r>
      <w:r w:rsidR="00D05609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D05609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F0D77">
        <w:rPr>
          <w:rFonts w:ascii="Book Antiqua" w:hAnsi="Book Antiqua"/>
          <w:color w:val="70AD47" w:themeColor="accent6"/>
          <w:sz w:val="32"/>
          <w:szCs w:val="32"/>
        </w:rPr>
        <w:t>Natálie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97595F7" w14:textId="2FBCA90D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5F0D77">
        <w:rPr>
          <w:rFonts w:ascii="Book Antiqua" w:hAnsi="Book Antiqua"/>
          <w:sz w:val="28"/>
          <w:szCs w:val="28"/>
        </w:rPr>
        <w:t>Rukodělné práce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58A9E52C" w14:textId="69733D92" w:rsidR="00C27D45" w:rsidRDefault="005F0D77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ánoční posezení s klient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29EEC8D3" w14:textId="0709389B" w:rsidR="006F5536" w:rsidRDefault="00015856" w:rsidP="00782D76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17123B">
        <w:rPr>
          <w:rFonts w:ascii="Book Antiqua" w:hAnsi="Book Antiqua"/>
          <w:color w:val="70AD47" w:themeColor="accent6"/>
          <w:sz w:val="36"/>
          <w:szCs w:val="36"/>
        </w:rPr>
        <w:t>Pátek</w:t>
      </w:r>
      <w:r w:rsidR="00E014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737A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2D388F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F61A6C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5F0D77">
        <w:rPr>
          <w:rFonts w:ascii="Book Antiqua" w:hAnsi="Book Antiqua"/>
          <w:color w:val="70AD47" w:themeColor="accent6"/>
          <w:sz w:val="36"/>
          <w:szCs w:val="36"/>
        </w:rPr>
        <w:t>22</w:t>
      </w:r>
      <w:r w:rsidR="00E650D6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7123B" w:rsidRPr="0017123B">
        <w:rPr>
          <w:rFonts w:ascii="Book Antiqua" w:hAnsi="Book Antiqua"/>
          <w:color w:val="70AD47" w:themeColor="accent6"/>
          <w:sz w:val="36"/>
          <w:szCs w:val="36"/>
        </w:rPr>
        <w:t>12</w:t>
      </w:r>
      <w:r w:rsidR="00181E3E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53B58" w:rsidRPr="0017123B">
        <w:rPr>
          <w:rFonts w:ascii="Book Antiqua" w:hAnsi="Book Antiqua"/>
          <w:color w:val="70AD47" w:themeColor="accent6"/>
          <w:sz w:val="36"/>
          <w:szCs w:val="36"/>
        </w:rPr>
        <w:t>202</w:t>
      </w:r>
      <w:r w:rsidR="00DE69EB" w:rsidRPr="0017123B">
        <w:rPr>
          <w:rFonts w:ascii="Book Antiqua" w:hAnsi="Book Antiqua"/>
          <w:color w:val="70AD47" w:themeColor="accent6"/>
          <w:sz w:val="36"/>
          <w:szCs w:val="36"/>
        </w:rPr>
        <w:t>3</w:t>
      </w:r>
      <w:r w:rsidR="00C96EF8" w:rsidRPr="0017123B">
        <w:rPr>
          <w:rFonts w:ascii="Book Antiqua" w:hAnsi="Book Antiqua"/>
          <w:color w:val="70AD47" w:themeColor="accent6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  <w:t xml:space="preserve"> 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5F0D77">
        <w:rPr>
          <w:rFonts w:ascii="Book Antiqua" w:hAnsi="Book Antiqua"/>
          <w:color w:val="70AD47" w:themeColor="accent6"/>
          <w:sz w:val="32"/>
          <w:szCs w:val="32"/>
        </w:rPr>
        <w:t xml:space="preserve">               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F0D77">
        <w:rPr>
          <w:rFonts w:ascii="Book Antiqua" w:hAnsi="Book Antiqua"/>
          <w:color w:val="70AD47" w:themeColor="accent6"/>
          <w:sz w:val="32"/>
          <w:szCs w:val="32"/>
        </w:rPr>
        <w:t>Šimon</w:t>
      </w:r>
    </w:p>
    <w:p w14:paraId="406FA4A3" w14:textId="0C50C391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70AD47" w:themeColor="accent6"/>
          <w:sz w:val="32"/>
          <w:szCs w:val="32"/>
        </w:rPr>
        <w:tab/>
      </w:r>
      <w:r w:rsidRPr="00782D76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</w:p>
    <w:p w14:paraId="64FCB800" w14:textId="20036C71" w:rsidR="00C27D45" w:rsidRDefault="005F0D77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čení vánoček</w:t>
      </w:r>
    </w:p>
    <w:p w14:paraId="76E5249A" w14:textId="4E2BCBB0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7BC9DF5" w14:textId="26052195" w:rsidR="00C27D45" w:rsidRDefault="00D5589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  <w:r w:rsidR="00233FA3">
        <w:rPr>
          <w:rFonts w:ascii="Book Antiqua" w:hAnsi="Book Antiqua"/>
          <w:sz w:val="28"/>
          <w:szCs w:val="32"/>
        </w:rPr>
        <w:t>, individuální RHB</w:t>
      </w:r>
    </w:p>
    <w:p w14:paraId="202C6198" w14:textId="1A04C2C2" w:rsidR="00782D76" w:rsidRP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</w:p>
    <w:sectPr w:rsidR="00782D76" w:rsidRPr="00782D7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84AD2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D488F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123B"/>
    <w:rsid w:val="00174C80"/>
    <w:rsid w:val="00174F71"/>
    <w:rsid w:val="001751AC"/>
    <w:rsid w:val="00176157"/>
    <w:rsid w:val="00181E3E"/>
    <w:rsid w:val="001849A9"/>
    <w:rsid w:val="001879FE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3FA3"/>
    <w:rsid w:val="002348A8"/>
    <w:rsid w:val="00235E33"/>
    <w:rsid w:val="00242B3D"/>
    <w:rsid w:val="002443FA"/>
    <w:rsid w:val="002454A1"/>
    <w:rsid w:val="0024554E"/>
    <w:rsid w:val="00263F58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E6699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5619"/>
    <w:rsid w:val="004B6853"/>
    <w:rsid w:val="004C72D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0027"/>
    <w:rsid w:val="005C13C9"/>
    <w:rsid w:val="005C1C4F"/>
    <w:rsid w:val="005C228E"/>
    <w:rsid w:val="005D3FA6"/>
    <w:rsid w:val="005D67EA"/>
    <w:rsid w:val="005E351D"/>
    <w:rsid w:val="005E7D3B"/>
    <w:rsid w:val="005F09BA"/>
    <w:rsid w:val="005F0D77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536"/>
    <w:rsid w:val="006F58CF"/>
    <w:rsid w:val="00704323"/>
    <w:rsid w:val="007059DB"/>
    <w:rsid w:val="00706738"/>
    <w:rsid w:val="0071371D"/>
    <w:rsid w:val="007140A5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82D76"/>
    <w:rsid w:val="007950C6"/>
    <w:rsid w:val="00797130"/>
    <w:rsid w:val="007A45B9"/>
    <w:rsid w:val="007A4C49"/>
    <w:rsid w:val="007D297A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96A0C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17842"/>
    <w:rsid w:val="00C25BF3"/>
    <w:rsid w:val="00C27D45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E69A1"/>
    <w:rsid w:val="00CF00C2"/>
    <w:rsid w:val="00CF1A0F"/>
    <w:rsid w:val="00D05609"/>
    <w:rsid w:val="00D13ED1"/>
    <w:rsid w:val="00D14286"/>
    <w:rsid w:val="00D26A0E"/>
    <w:rsid w:val="00D44E58"/>
    <w:rsid w:val="00D46D4E"/>
    <w:rsid w:val="00D50481"/>
    <w:rsid w:val="00D55895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31EF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236FA"/>
    <w:rsid w:val="00F32880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2-15T13:14:00Z</cp:lastPrinted>
  <dcterms:created xsi:type="dcterms:W3CDTF">2023-12-15T13:06:00Z</dcterms:created>
  <dcterms:modified xsi:type="dcterms:W3CDTF">2023-12-15T13:14:00Z</dcterms:modified>
</cp:coreProperties>
</file>